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134F150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E33ACB">
        <w:rPr>
          <w:rFonts w:cstheme="minorHAnsi"/>
        </w:rPr>
        <w:t>8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7C3D58C8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FB7430">
        <w:rPr>
          <w:rFonts w:cstheme="minorHAnsi"/>
        </w:rPr>
        <w:t>t</w:t>
      </w:r>
      <w:r w:rsidR="00E33ACB">
        <w:rPr>
          <w:rFonts w:cstheme="minorHAnsi"/>
        </w:rPr>
        <w:t>reze</w:t>
      </w:r>
      <w:r w:rsidR="00FB7430">
        <w:rPr>
          <w:rFonts w:cstheme="minorHAnsi"/>
        </w:rPr>
        <w:t xml:space="preserve"> </w:t>
      </w:r>
      <w:r w:rsidR="00A4488B">
        <w:rPr>
          <w:rFonts w:cstheme="minorHAnsi"/>
        </w:rPr>
        <w:t>dias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E33ACB">
        <w:rPr>
          <w:rFonts w:cstheme="minorHAnsi"/>
        </w:rPr>
        <w:t>outubr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E33ACB">
        <w:rPr>
          <w:rFonts w:cstheme="minorHAnsi"/>
        </w:rPr>
        <w:t>1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A4488B">
        <w:rPr>
          <w:rFonts w:cstheme="minorHAnsi"/>
        </w:rPr>
        <w:t>2</w:t>
      </w:r>
      <w:r w:rsidR="00E33ACB">
        <w:rPr>
          <w:rFonts w:cstheme="minorHAnsi"/>
        </w:rPr>
        <w:t>7</w:t>
      </w:r>
      <w:r w:rsidR="002B0C07" w:rsidRPr="00E92539">
        <w:rPr>
          <w:rFonts w:cstheme="minorHAnsi"/>
        </w:rPr>
        <w:t xml:space="preserve">/2025 relatado favoravelmente pelo vereador </w:t>
      </w:r>
      <w:r w:rsidR="00E33ACB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>.</w:t>
      </w:r>
      <w:r w:rsidR="00A4488B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10C40052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E33ACB">
        <w:rPr>
          <w:rFonts w:cstheme="minorHAnsi"/>
        </w:rPr>
        <w:t>13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E33ACB">
        <w:rPr>
          <w:rFonts w:cstheme="minorHAnsi"/>
        </w:rPr>
        <w:t>outu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0095ED72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 xml:space="preserve">Rosangela M. </w:t>
      </w:r>
      <w:proofErr w:type="spellStart"/>
      <w:r w:rsidR="004E795A">
        <w:rPr>
          <w:rFonts w:cstheme="minorHAnsi"/>
        </w:rPr>
        <w:t>Tiepoo</w:t>
      </w:r>
      <w:proofErr w:type="spellEnd"/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94BA" w14:textId="77777777" w:rsidR="009404B5" w:rsidRDefault="009404B5" w:rsidP="001E5C53">
      <w:pPr>
        <w:spacing w:after="0" w:line="240" w:lineRule="auto"/>
      </w:pPr>
      <w:r>
        <w:separator/>
      </w:r>
    </w:p>
  </w:endnote>
  <w:endnote w:type="continuationSeparator" w:id="0">
    <w:p w14:paraId="1BC264B7" w14:textId="77777777" w:rsidR="009404B5" w:rsidRDefault="009404B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3960" w14:textId="77777777" w:rsidR="009404B5" w:rsidRDefault="009404B5" w:rsidP="001E5C53">
      <w:pPr>
        <w:spacing w:after="0" w:line="240" w:lineRule="auto"/>
      </w:pPr>
      <w:r>
        <w:separator/>
      </w:r>
    </w:p>
  </w:footnote>
  <w:footnote w:type="continuationSeparator" w:id="0">
    <w:p w14:paraId="1DE2B14A" w14:textId="77777777" w:rsidR="009404B5" w:rsidRDefault="009404B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6692">
    <w:abstractNumId w:val="1"/>
  </w:num>
  <w:num w:numId="2" w16cid:durableId="1157528104">
    <w:abstractNumId w:val="0"/>
  </w:num>
  <w:num w:numId="3" w16cid:durableId="197841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0203"/>
    <w:rsid w:val="00034B92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00C77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0B2D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2057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404B5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2D47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33ACB"/>
    <w:rsid w:val="00E66387"/>
    <w:rsid w:val="00E716B5"/>
    <w:rsid w:val="00E85C96"/>
    <w:rsid w:val="00EA44B0"/>
    <w:rsid w:val="00EC150C"/>
    <w:rsid w:val="00EC41D1"/>
    <w:rsid w:val="00EF1B6F"/>
    <w:rsid w:val="00F048FE"/>
    <w:rsid w:val="00F302B6"/>
    <w:rsid w:val="00F46AB4"/>
    <w:rsid w:val="00F51428"/>
    <w:rsid w:val="00F53982"/>
    <w:rsid w:val="00F57457"/>
    <w:rsid w:val="00F74763"/>
    <w:rsid w:val="00F9453F"/>
    <w:rsid w:val="00F94B27"/>
    <w:rsid w:val="00F95469"/>
    <w:rsid w:val="00FA7607"/>
    <w:rsid w:val="00FB3E03"/>
    <w:rsid w:val="00FB5503"/>
    <w:rsid w:val="00FB7430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14T17:06:00Z</cp:lastPrinted>
  <dcterms:created xsi:type="dcterms:W3CDTF">2025-10-14T17:07:00Z</dcterms:created>
  <dcterms:modified xsi:type="dcterms:W3CDTF">2025-10-14T17:07:00Z</dcterms:modified>
</cp:coreProperties>
</file>